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B2DF115" w14:textId="71C2FA70" w:rsidR="004E594B" w:rsidRPr="00021341" w:rsidRDefault="004E594B" w:rsidP="004E594B">
      <w:pPr>
        <w:rPr>
          <w:rFonts w:hAnsi="ＭＳ 明朝"/>
          <w:bCs/>
          <w:szCs w:val="14"/>
        </w:rPr>
      </w:pPr>
      <w:r w:rsidRPr="00021341">
        <w:rPr>
          <w:rFonts w:hAnsi="ＭＳ 明朝" w:hint="eastAsia"/>
          <w:bCs/>
          <w:szCs w:val="14"/>
        </w:rPr>
        <w:t>別　記</w:t>
      </w:r>
    </w:p>
    <w:p w14:paraId="2B9B57AA" w14:textId="023BC715" w:rsidR="004E594B" w:rsidRPr="00021341" w:rsidRDefault="004E594B" w:rsidP="004E594B">
      <w:pPr>
        <w:rPr>
          <w:rFonts w:hAnsi="ＭＳ 明朝"/>
          <w:bCs/>
          <w:szCs w:val="14"/>
        </w:rPr>
      </w:pPr>
      <w:r w:rsidRPr="00021341">
        <w:rPr>
          <w:rFonts w:hAnsi="ＭＳ 明朝" w:hint="eastAsia"/>
          <w:bCs/>
          <w:szCs w:val="14"/>
        </w:rPr>
        <w:t xml:space="preserve">　第１号様式（第２条）</w:t>
      </w:r>
    </w:p>
    <w:p w14:paraId="4A51296D" w14:textId="77777777" w:rsidR="004E594B" w:rsidRPr="00021341" w:rsidRDefault="004E594B" w:rsidP="004E594B">
      <w:pPr>
        <w:rPr>
          <w:rFonts w:hAnsi="ＭＳ 明朝"/>
          <w:bCs/>
          <w:szCs w:val="14"/>
        </w:rPr>
      </w:pPr>
    </w:p>
    <w:p w14:paraId="6D95831C" w14:textId="3DEEE89A" w:rsidR="004E594B" w:rsidRPr="00021341" w:rsidRDefault="0084695C" w:rsidP="004E594B">
      <w:pPr>
        <w:jc w:val="center"/>
        <w:rPr>
          <w:rFonts w:hAnsi="ＭＳ 明朝"/>
          <w:bCs/>
          <w:sz w:val="16"/>
          <w:szCs w:val="14"/>
        </w:rPr>
      </w:pPr>
      <w:r w:rsidRPr="00021341">
        <w:rPr>
          <w:rFonts w:hAnsi="ＭＳ 明朝" w:hint="eastAsia"/>
          <w:bCs/>
          <w:szCs w:val="14"/>
        </w:rPr>
        <w:t>介護保険</w:t>
      </w:r>
      <w:r w:rsidR="00E330B6" w:rsidRPr="00021341">
        <w:rPr>
          <w:rFonts w:hAnsi="ＭＳ 明朝" w:hint="eastAsia"/>
          <w:bCs/>
          <w:szCs w:val="14"/>
        </w:rPr>
        <w:t>資格取得・異動・喪失届</w:t>
      </w:r>
    </w:p>
    <w:p w14:paraId="23DE4A51" w14:textId="77777777" w:rsidR="004E594B" w:rsidRPr="00021341" w:rsidRDefault="004E594B" w:rsidP="00C73D6A">
      <w:pPr>
        <w:kinsoku w:val="0"/>
        <w:ind w:endChars="52" w:end="5.45pt"/>
        <w:jc w:val="start"/>
        <w:rPr>
          <w:rFonts w:hAnsi="ＭＳ 明朝"/>
          <w:color w:val="000000" w:themeColor="text1"/>
          <w:szCs w:val="21"/>
        </w:rPr>
      </w:pPr>
    </w:p>
    <w:p w14:paraId="235202B2" w14:textId="26AF084D" w:rsidR="004E594B" w:rsidRPr="00021341" w:rsidRDefault="004E594B" w:rsidP="009677E3">
      <w:pPr>
        <w:kinsoku w:val="0"/>
        <w:ind w:endChars="52" w:end="5.45pt" w:firstLineChars="100" w:firstLine="10.50pt"/>
        <w:jc w:val="start"/>
        <w:rPr>
          <w:rFonts w:hAnsi="ＭＳ 明朝"/>
          <w:color w:val="000000" w:themeColor="text1"/>
          <w:szCs w:val="21"/>
        </w:rPr>
      </w:pPr>
      <w:r w:rsidRPr="00021341">
        <w:rPr>
          <w:rFonts w:hAnsi="ＭＳ 明朝" w:hint="eastAsia"/>
          <w:color w:val="000000" w:themeColor="text1"/>
          <w:szCs w:val="21"/>
        </w:rPr>
        <w:t>（宛先）</w:t>
      </w:r>
      <w:r w:rsidR="00343FCB" w:rsidRPr="00021341">
        <w:rPr>
          <w:rFonts w:hAnsi="ＭＳ 明朝" w:hint="eastAsia"/>
          <w:color w:val="000000" w:themeColor="text1"/>
          <w:szCs w:val="21"/>
        </w:rPr>
        <w:t>東金</w:t>
      </w:r>
      <w:r w:rsidR="00C3721B" w:rsidRPr="00021341">
        <w:rPr>
          <w:rFonts w:hAnsi="ＭＳ 明朝" w:hint="eastAsia"/>
          <w:color w:val="000000" w:themeColor="text1"/>
          <w:szCs w:val="21"/>
        </w:rPr>
        <w:t>市長</w:t>
      </w:r>
    </w:p>
    <w:p w14:paraId="45D11C69" w14:textId="77777777" w:rsidR="004E594B" w:rsidRPr="00021341" w:rsidRDefault="004E594B" w:rsidP="00C73D6A">
      <w:pPr>
        <w:kinsoku w:val="0"/>
        <w:ind w:endChars="52" w:end="5.45pt"/>
        <w:jc w:val="start"/>
        <w:rPr>
          <w:rFonts w:hAnsi="ＭＳ 明朝"/>
        </w:rPr>
      </w:pPr>
    </w:p>
    <w:p w14:paraId="7344A3F1" w14:textId="039D54F6" w:rsidR="00C73D6A" w:rsidRPr="00021341" w:rsidRDefault="00C3721B" w:rsidP="009677E3">
      <w:pPr>
        <w:kinsoku w:val="0"/>
        <w:ind w:endChars="52" w:end="5.45pt" w:firstLineChars="100" w:firstLine="10.50pt"/>
        <w:jc w:val="start"/>
        <w:rPr>
          <w:rFonts w:hAnsi="ＭＳ 明朝"/>
        </w:rPr>
      </w:pPr>
      <w:r w:rsidRPr="00021341">
        <w:rPr>
          <w:rFonts w:hAnsi="ＭＳ 明朝" w:hint="eastAsia"/>
        </w:rPr>
        <w:t>次のとおり届け出ます。</w:t>
      </w:r>
    </w:p>
    <w:tbl>
      <w:tblPr>
        <w:tblpPr w:leftFromText="142" w:rightFromText="142" w:vertAnchor="text" w:horzAnchor="margin" w:tblpXSpec="right" w:tblpY="1542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474"/>
        <w:gridCol w:w="1474"/>
        <w:gridCol w:w="1474"/>
      </w:tblGrid>
      <w:tr w:rsidR="00B91799" w:rsidRPr="00021341" w14:paraId="62B27216" w14:textId="77777777" w:rsidTr="00B91799">
        <w:trPr>
          <w:cantSplit/>
          <w:trHeight w:val="340"/>
        </w:trPr>
        <w:tc>
          <w:tcPr>
            <w:tcW w:w="73.70pt" w:type="dxa"/>
            <w:vAlign w:val="center"/>
          </w:tcPr>
          <w:p w14:paraId="37E1F9CD" w14:textId="77777777" w:rsidR="00B91799" w:rsidRPr="00021341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取 得 事 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73390D4E" w14:textId="77777777" w:rsidR="00B91799" w:rsidRPr="00021341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喪 失 事 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6EC04F63" w14:textId="77777777" w:rsidR="00B91799" w:rsidRPr="00021341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異 動 事 由</w:t>
            </w:r>
          </w:p>
        </w:tc>
      </w:tr>
      <w:tr w:rsidR="00B91799" w:rsidRPr="00021341" w14:paraId="55F58A19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2CFB033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転入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24A7782F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転出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47BA6D07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氏名変更</w:t>
            </w:r>
          </w:p>
        </w:tc>
      </w:tr>
      <w:tr w:rsidR="00B91799" w:rsidRPr="00021341" w14:paraId="151A097A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BFB1C8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職権復活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0141130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職権喪失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E41583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住所変更</w:t>
            </w:r>
          </w:p>
        </w:tc>
      </w:tr>
      <w:tr w:rsidR="00B91799" w:rsidRPr="00021341" w14:paraId="63E0EE25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2EA3A5B" w14:textId="51B299FE" w:rsidR="00B91799" w:rsidRPr="00021341" w:rsidRDefault="004E594B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６５</w:t>
            </w:r>
            <w:r w:rsidR="00B91799" w:rsidRPr="00021341">
              <w:rPr>
                <w:rFonts w:hAnsi="ＭＳ 明朝" w:hint="eastAsia"/>
                <w:sz w:val="18"/>
              </w:rPr>
              <w:t>歳到達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0ECD6EE8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死亡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A247672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世帯変更</w:t>
            </w:r>
          </w:p>
        </w:tc>
      </w:tr>
      <w:tr w:rsidR="00B91799" w:rsidRPr="00021341" w14:paraId="627AFB28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1CEFA9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適用除外非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2307A7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適用除外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6E962AB" w14:textId="77777777" w:rsidR="00B91799" w:rsidRPr="00021341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  <w:tr w:rsidR="00B91799" w:rsidRPr="00021341" w14:paraId="03A11D66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0220D9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その他取得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B2ED37" w14:textId="77777777" w:rsidR="00B91799" w:rsidRPr="00021341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その他喪失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2431C4B" w14:textId="77777777" w:rsidR="00B91799" w:rsidRPr="00021341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</w:tbl>
    <w:tbl>
      <w:tblPr>
        <w:tblpPr w:leftFromText="142" w:rightFromText="142" w:vertAnchor="text" w:horzAnchor="margin" w:tblpXSpec="right" w:tblpY="127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814"/>
        <w:gridCol w:w="2608"/>
      </w:tblGrid>
      <w:tr w:rsidR="00FA4C87" w:rsidRPr="00021341" w14:paraId="7DF79CDE" w14:textId="77777777" w:rsidTr="00733AD7">
        <w:trPr>
          <w:cantSplit/>
          <w:trHeight w:val="397"/>
        </w:trPr>
        <w:tc>
          <w:tcPr>
            <w:tcW w:w="90.70pt" w:type="dxa"/>
            <w:vAlign w:val="center"/>
          </w:tcPr>
          <w:p w14:paraId="667F09B9" w14:textId="77777777" w:rsidR="00FA4C87" w:rsidRPr="00021341" w:rsidRDefault="00FA4C87" w:rsidP="003A02A0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資格異動年月日</w:t>
            </w:r>
          </w:p>
        </w:tc>
        <w:tc>
          <w:tcPr>
            <w:tcW w:w="130.40pt" w:type="dxa"/>
            <w:tcBorders>
              <w:bottom w:val="nil"/>
            </w:tcBorders>
          </w:tcPr>
          <w:p w14:paraId="32A4F92A" w14:textId="77777777" w:rsidR="00FA4C87" w:rsidRPr="00021341" w:rsidRDefault="00FA4C87" w:rsidP="00FA4C87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FA4C87" w:rsidRPr="00021341" w14:paraId="650C3D76" w14:textId="77777777" w:rsidTr="00733AD7">
        <w:trPr>
          <w:cantSplit/>
          <w:trHeight w:val="567"/>
        </w:trPr>
        <w:tc>
          <w:tcPr>
            <w:tcW w:w="221.10pt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F5E3CC" w14:textId="7C803C9E" w:rsidR="00027580" w:rsidRPr="00021341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取得・異動・喪失</w:t>
            </w:r>
          </w:p>
          <w:p w14:paraId="6FD54D88" w14:textId="53C4B0E8" w:rsidR="00FA4C87" w:rsidRPr="00021341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 xml:space="preserve">　　　　　　　　　　　　　　年　　　月　　　日</w:t>
            </w:r>
          </w:p>
        </w:tc>
      </w:tr>
    </w:tbl>
    <w:tbl>
      <w:tblPr>
        <w:tblpPr w:leftFromText="142" w:rightFromText="142" w:vertAnchor="text" w:horzAnchor="margin" w:tblpY="127"/>
        <w:tblW w:w="326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271"/>
        <w:gridCol w:w="1989"/>
        <w:gridCol w:w="1299"/>
        <w:gridCol w:w="964"/>
        <w:gridCol w:w="998"/>
      </w:tblGrid>
      <w:tr w:rsidR="0031481C" w:rsidRPr="00021341" w14:paraId="1C4C9060" w14:textId="77777777" w:rsidTr="0062703D">
        <w:trPr>
          <w:cantSplit/>
          <w:trHeight w:val="680"/>
        </w:trPr>
        <w:tc>
          <w:tcPr>
            <w:tcW w:w="63.55pt" w:type="dxa"/>
            <w:tcBorders>
              <w:top w:val="single" w:sz="12" w:space="0" w:color="auto"/>
              <w:start w:val="single" w:sz="12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0C434B" w14:textId="77777777" w:rsidR="00312B40" w:rsidRPr="00021341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届出人氏名</w:t>
            </w:r>
          </w:p>
        </w:tc>
        <w:tc>
          <w:tcPr>
            <w:tcW w:w="164.40pt" w:type="dxa"/>
            <w:gridSpan w:val="2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97E61A5" w14:textId="185EBB37" w:rsidR="00312B40" w:rsidRPr="00021341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48.20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906BE1" w14:textId="77777777" w:rsidR="009E3B5E" w:rsidRPr="00021341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本人との</w:t>
            </w:r>
          </w:p>
          <w:p w14:paraId="0074E923" w14:textId="32861996" w:rsidR="00312B40" w:rsidRPr="00021341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関係</w:t>
            </w:r>
          </w:p>
        </w:tc>
        <w:tc>
          <w:tcPr>
            <w:tcW w:w="49.90pt" w:type="dxa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  <w:vAlign w:val="center"/>
          </w:tcPr>
          <w:p w14:paraId="2020904D" w14:textId="77777777" w:rsidR="00312B40" w:rsidRPr="00021341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021341" w14:paraId="69277C04" w14:textId="77777777" w:rsidTr="0062703D">
        <w:trPr>
          <w:cantSplit/>
          <w:trHeight w:val="850"/>
        </w:trPr>
        <w:tc>
          <w:tcPr>
            <w:tcW w:w="63.55pt" w:type="dxa"/>
            <w:tcBorders>
              <w:top w:val="single" w:sz="4" w:space="0" w:color="auto"/>
              <w:start w:val="single" w:sz="12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04B6CE8" w14:textId="77777777" w:rsidR="00312B40" w:rsidRPr="00021341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届出人住所</w:t>
            </w:r>
          </w:p>
        </w:tc>
        <w:tc>
          <w:tcPr>
            <w:tcW w:w="262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</w:tcPr>
          <w:p w14:paraId="289DE10E" w14:textId="026C5439" w:rsidR="00312B40" w:rsidRPr="00021341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〒</w:t>
            </w:r>
          </w:p>
          <w:p w14:paraId="4BCF8CEF" w14:textId="0FCA7678" w:rsidR="00312B40" w:rsidRPr="00021341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652F82E1" w14:textId="77777777" w:rsidR="0084768B" w:rsidRPr="00021341" w:rsidRDefault="0084768B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745E8529" w14:textId="77777777" w:rsidR="00312B40" w:rsidRPr="00021341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 xml:space="preserve">　　　　　　　　　　　　　電話番号</w:t>
            </w:r>
          </w:p>
        </w:tc>
      </w:tr>
      <w:tr w:rsidR="0031481C" w:rsidRPr="00021341" w14:paraId="346CFA7F" w14:textId="77777777" w:rsidTr="0062703D">
        <w:trPr>
          <w:cantSplit/>
          <w:trHeight w:val="624"/>
        </w:trPr>
        <w:tc>
          <w:tcPr>
            <w:tcW w:w="163pt" w:type="dxa"/>
            <w:gridSpan w:val="2"/>
            <w:tcBorders>
              <w:top w:val="single" w:sz="4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</w:tcPr>
          <w:p w14:paraId="2ACD84B0" w14:textId="746CC1AC" w:rsidR="00312B40" w:rsidRPr="00B25709" w:rsidRDefault="00312B40" w:rsidP="005C42EE">
            <w:pPr>
              <w:kinsoku w:val="0"/>
              <w:rPr>
                <w:rFonts w:hAnsi="ＭＳ 明朝"/>
                <w:color w:val="000000" w:themeColor="text1"/>
                <w:sz w:val="18"/>
              </w:rPr>
            </w:pPr>
            <w:r w:rsidRPr="00B25709">
              <w:rPr>
                <w:rFonts w:hAnsi="ＭＳ 明朝" w:hint="eastAsia"/>
                <w:color w:val="000000" w:themeColor="text1"/>
                <w:sz w:val="18"/>
              </w:rPr>
              <w:t>届出日</w:t>
            </w:r>
          </w:p>
          <w:p w14:paraId="12EAAA85" w14:textId="0025B345" w:rsidR="005C42EE" w:rsidRPr="00B25709" w:rsidRDefault="005C42EE" w:rsidP="005C42EE">
            <w:pPr>
              <w:kinsoku w:val="0"/>
              <w:rPr>
                <w:rFonts w:hAnsi="ＭＳ 明朝"/>
                <w:color w:val="000000" w:themeColor="text1"/>
                <w:sz w:val="18"/>
              </w:rPr>
            </w:pPr>
          </w:p>
          <w:p w14:paraId="2968289C" w14:textId="44C9A67C" w:rsidR="00312B40" w:rsidRPr="00B25709" w:rsidRDefault="00D10358" w:rsidP="00924B92">
            <w:pPr>
              <w:kinsoku w:val="0"/>
              <w:rPr>
                <w:rFonts w:hAnsi="ＭＳ 明朝"/>
                <w:color w:val="000000" w:themeColor="text1"/>
                <w:sz w:val="18"/>
              </w:rPr>
            </w:pPr>
            <w:r w:rsidRPr="00924B92">
              <w:rPr>
                <w:rFonts w:hAnsi="ＭＳ 明朝" w:hint="eastAsia"/>
                <w:color w:val="000000" w:themeColor="text1"/>
                <w:szCs w:val="22"/>
              </w:rPr>
              <w:t xml:space="preserve">令和　　</w:t>
            </w:r>
            <w:r w:rsidR="00924B92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="00312B40" w:rsidRPr="00924B92">
              <w:rPr>
                <w:rFonts w:hAnsi="ＭＳ 明朝" w:hint="eastAsia"/>
                <w:color w:val="000000" w:themeColor="text1"/>
                <w:szCs w:val="22"/>
              </w:rPr>
              <w:t>年</w:t>
            </w:r>
            <w:r w:rsidR="005332B9" w:rsidRPr="00924B92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="00312B40" w:rsidRPr="00924B92">
              <w:rPr>
                <w:rFonts w:hAnsi="ＭＳ 明朝" w:hint="eastAsia"/>
                <w:color w:val="000000" w:themeColor="text1"/>
                <w:szCs w:val="22"/>
              </w:rPr>
              <w:t xml:space="preserve">　　月</w:t>
            </w:r>
            <w:r w:rsidR="005332B9" w:rsidRPr="00924B92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="00312B40" w:rsidRPr="00924B92">
              <w:rPr>
                <w:rFonts w:hAnsi="ＭＳ 明朝" w:hint="eastAsia"/>
                <w:color w:val="000000" w:themeColor="text1"/>
                <w:szCs w:val="22"/>
              </w:rPr>
              <w:t xml:space="preserve">　　日</w:t>
            </w: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single" w:sz="12" w:space="0" w:color="auto"/>
            </w:tcBorders>
          </w:tcPr>
          <w:p w14:paraId="1BEAA5E4" w14:textId="3121728E" w:rsidR="00312B40" w:rsidRPr="00B25709" w:rsidRDefault="00943D59" w:rsidP="005C42EE">
            <w:pPr>
              <w:kinsoku w:val="0"/>
              <w:rPr>
                <w:rFonts w:hAnsi="ＭＳ 明朝"/>
                <w:color w:val="000000" w:themeColor="text1"/>
                <w:sz w:val="18"/>
              </w:rPr>
            </w:pPr>
            <w:r w:rsidRPr="00B25709">
              <w:rPr>
                <w:rFonts w:hAnsi="ＭＳ 明朝" w:hint="eastAsia"/>
                <w:color w:val="000000" w:themeColor="text1"/>
                <w:sz w:val="18"/>
              </w:rPr>
              <w:t>異動</w:t>
            </w:r>
            <w:r w:rsidR="007D3582" w:rsidRPr="00B25709">
              <w:rPr>
                <w:rFonts w:hAnsi="ＭＳ 明朝" w:hint="eastAsia"/>
                <w:color w:val="000000" w:themeColor="text1"/>
                <w:sz w:val="18"/>
              </w:rPr>
              <w:t>日</w:t>
            </w:r>
          </w:p>
          <w:p w14:paraId="3E0EF005" w14:textId="77777777" w:rsidR="005C42EE" w:rsidRPr="00B25709" w:rsidRDefault="005C42EE" w:rsidP="005C42EE">
            <w:pPr>
              <w:kinsoku w:val="0"/>
              <w:rPr>
                <w:rFonts w:hAnsi="ＭＳ 明朝"/>
                <w:color w:val="000000" w:themeColor="text1"/>
                <w:sz w:val="18"/>
              </w:rPr>
            </w:pPr>
          </w:p>
          <w:p w14:paraId="13EADEAB" w14:textId="07765897" w:rsidR="00312B40" w:rsidRPr="00B25709" w:rsidRDefault="00924B92" w:rsidP="00924B92">
            <w:pPr>
              <w:kinsoku w:val="0"/>
              <w:rPr>
                <w:rFonts w:hAnsi="ＭＳ 明朝"/>
                <w:color w:val="000000" w:themeColor="text1"/>
                <w:sz w:val="18"/>
              </w:rPr>
            </w:pPr>
            <w:r w:rsidRPr="00924B92">
              <w:rPr>
                <w:rFonts w:hAnsi="ＭＳ 明朝" w:hint="eastAsia"/>
                <w:color w:val="000000" w:themeColor="text1"/>
                <w:szCs w:val="22"/>
              </w:rPr>
              <w:t xml:space="preserve">令和　　</w:t>
            </w:r>
            <w:r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Pr="00924B92">
              <w:rPr>
                <w:rFonts w:hAnsi="ＭＳ 明朝" w:hint="eastAsia"/>
                <w:color w:val="000000" w:themeColor="text1"/>
                <w:szCs w:val="22"/>
              </w:rPr>
              <w:t>年　　　月　　　日</w:t>
            </w:r>
          </w:p>
        </w:tc>
      </w:tr>
      <w:tr w:rsidR="0031481C" w:rsidRPr="00021341" w14:paraId="61B3392A" w14:textId="77777777" w:rsidTr="00EA345D">
        <w:trPr>
          <w:cantSplit/>
          <w:trHeight w:val="567"/>
        </w:trPr>
        <w:tc>
          <w:tcPr>
            <w:tcW w:w="326.05pt" w:type="dxa"/>
            <w:gridSpan w:val="5"/>
            <w:tcBorders>
              <w:top w:val="single" w:sz="12" w:space="0" w:color="auto"/>
            </w:tcBorders>
          </w:tcPr>
          <w:p w14:paraId="6CD1C971" w14:textId="5E1AD68B" w:rsidR="00A77CFB" w:rsidRPr="00021341" w:rsidRDefault="004015AF" w:rsidP="005C42EE">
            <w:pPr>
              <w:kinsoku w:val="0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届出事由</w:t>
            </w:r>
          </w:p>
          <w:p w14:paraId="46A56D75" w14:textId="77777777" w:rsidR="005C42EE" w:rsidRPr="00021341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7F00EDE4" w14:textId="73B11DD1" w:rsidR="00F352B0" w:rsidRPr="00021341" w:rsidRDefault="00F352B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021341" w14:paraId="5EA3DCF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6F41DF73" w14:textId="45BE8E32" w:rsidR="00A77CFB" w:rsidRPr="00021341" w:rsidRDefault="005C12B8" w:rsidP="005C42EE">
            <w:pPr>
              <w:kinsoku w:val="0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新住所</w:t>
            </w:r>
          </w:p>
          <w:p w14:paraId="12B55094" w14:textId="78663C51" w:rsidR="005C12B8" w:rsidRPr="00021341" w:rsidRDefault="005C12B8" w:rsidP="005C42EE">
            <w:pPr>
              <w:kinsoku w:val="0"/>
              <w:rPr>
                <w:rFonts w:hAnsi="ＭＳ 明朝"/>
                <w:sz w:val="18"/>
              </w:rPr>
            </w:pPr>
          </w:p>
          <w:p w14:paraId="0524F973" w14:textId="77777777" w:rsidR="006466FB" w:rsidRPr="00021341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  <w:p w14:paraId="37E17074" w14:textId="32F46BC3" w:rsidR="00282B26" w:rsidRPr="00021341" w:rsidRDefault="00C34F03" w:rsidP="005C42EE">
            <w:pPr>
              <w:kinsoku w:val="0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 xml:space="preserve">　　　　　　　　　　　　　　　　　　　　 電話番号</w:t>
            </w:r>
          </w:p>
        </w:tc>
      </w:tr>
      <w:tr w:rsidR="0031481C" w:rsidRPr="00021341" w14:paraId="7FC7AFD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175E5DD8" w14:textId="7374D3F0" w:rsidR="00A77CFB" w:rsidRPr="00021341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旧住所</w:t>
            </w:r>
          </w:p>
          <w:p w14:paraId="61965D8E" w14:textId="443D3008" w:rsidR="00282B26" w:rsidRPr="00021341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00EB7EB5" w14:textId="77777777" w:rsidR="00282B26" w:rsidRPr="00021341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1AC4824E" w14:textId="7682545E" w:rsidR="006466FB" w:rsidRPr="00021341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021341" w14:paraId="376942F1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7CDEA6AF" w14:textId="5EDD2740" w:rsidR="00A77CFB" w:rsidRPr="00021341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021341">
              <w:rPr>
                <w:rFonts w:hAnsi="ＭＳ 明朝" w:hint="eastAsia"/>
                <w:sz w:val="18"/>
              </w:rPr>
              <w:t>本年</w:t>
            </w:r>
            <w:r w:rsidR="004E594B" w:rsidRPr="00021341">
              <w:rPr>
                <w:rFonts w:hAnsi="ＭＳ 明朝" w:hint="eastAsia"/>
                <w:sz w:val="18"/>
              </w:rPr>
              <w:t>１月１日</w:t>
            </w:r>
            <w:r w:rsidRPr="00021341">
              <w:rPr>
                <w:rFonts w:hAnsi="ＭＳ 明朝" w:hint="eastAsia"/>
                <w:sz w:val="18"/>
              </w:rPr>
              <w:t>の住所</w:t>
            </w:r>
          </w:p>
          <w:p w14:paraId="7C7172EF" w14:textId="77777777" w:rsidR="00282B26" w:rsidRPr="00021341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77724D9F" w14:textId="77777777" w:rsidR="005B25ED" w:rsidRPr="00021341" w:rsidRDefault="005B25ED" w:rsidP="005C42EE">
            <w:pPr>
              <w:kinsoku w:val="0"/>
              <w:rPr>
                <w:rFonts w:hAnsi="ＭＳ 明朝"/>
                <w:sz w:val="18"/>
              </w:rPr>
            </w:pPr>
          </w:p>
          <w:p w14:paraId="6EA12730" w14:textId="6568903C" w:rsidR="006466FB" w:rsidRPr="00021341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</w:tbl>
    <w:tbl>
      <w:tblPr>
        <w:tblpPr w:leftFromText="142" w:rightFromText="142" w:vertAnchor="text" w:horzAnchor="margin" w:tblpY="6265"/>
        <w:tblW w:w="562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820"/>
        <w:gridCol w:w="3686"/>
        <w:gridCol w:w="962"/>
        <w:gridCol w:w="225"/>
        <w:gridCol w:w="225"/>
        <w:gridCol w:w="225"/>
        <w:gridCol w:w="218"/>
        <w:gridCol w:w="232"/>
        <w:gridCol w:w="225"/>
        <w:gridCol w:w="225"/>
        <w:gridCol w:w="225"/>
        <w:gridCol w:w="225"/>
        <w:gridCol w:w="225"/>
        <w:gridCol w:w="225"/>
        <w:gridCol w:w="226"/>
        <w:gridCol w:w="1072"/>
      </w:tblGrid>
      <w:tr w:rsidR="00B10801" w:rsidRPr="00021341" w14:paraId="7A94E1FD" w14:textId="77777777" w:rsidTr="00644CA6">
        <w:trPr>
          <w:cantSplit/>
          <w:trHeight w:val="340"/>
        </w:trPr>
        <w:tc>
          <w:tcPr>
            <w:tcW w:w="141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7D3A20" w14:textId="77777777" w:rsidR="00B10801" w:rsidRPr="00021341" w:rsidRDefault="00B10801" w:rsidP="00B10801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B10801">
              <w:rPr>
                <w:rFonts w:hAnsi="ＭＳ 明朝" w:hint="eastAsia"/>
                <w:spacing w:val="60"/>
                <w:sz w:val="18"/>
                <w:fitText w:val="54pt" w:id="-468017408"/>
              </w:rPr>
              <w:t>フリガ</w:t>
            </w:r>
            <w:r w:rsidRPr="00B10801">
              <w:rPr>
                <w:rFonts w:hAnsi="ＭＳ 明朝" w:hint="eastAsia"/>
                <w:sz w:val="18"/>
                <w:fitText w:val="54pt" w:id="-468017408"/>
              </w:rPr>
              <w:t>ナ</w:t>
            </w:r>
          </w:p>
          <w:p w14:paraId="232B8C28" w14:textId="77777777" w:rsidR="00B10801" w:rsidRPr="00021341" w:rsidRDefault="00B10801" w:rsidP="00B10801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021341">
              <w:rPr>
                <w:rFonts w:hAnsi="ＭＳ 明朝" w:hint="eastAsia"/>
                <w:sz w:val="18"/>
              </w:rPr>
              <w:t>氏　　　　名</w:t>
            </w:r>
          </w:p>
        </w:tc>
        <w:tc>
          <w:tcPr>
            <w:tcW w:w="184.30pt" w:type="dxa"/>
            <w:vMerge w:val="restart"/>
            <w:tcBorders>
              <w:top w:val="single" w:sz="12" w:space="0" w:color="auto"/>
              <w:start w:val="single" w:sz="4" w:space="0" w:color="auto"/>
              <w:bottom w:val="single" w:sz="2" w:space="0" w:color="auto"/>
              <w:end w:val="single" w:sz="4" w:space="0" w:color="auto"/>
            </w:tcBorders>
            <w:vAlign w:val="center"/>
          </w:tcPr>
          <w:p w14:paraId="58ACACA7" w14:textId="77777777" w:rsidR="00B10801" w:rsidRPr="00021341" w:rsidRDefault="00B10801" w:rsidP="00B10801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>
              <w:rPr>
                <w:rFonts w:hAnsi="ＭＳ 明朝" w:hint="eastAsia"/>
                <w:sz w:val="18"/>
              </w:rPr>
              <w:t>生　年　月　日</w:t>
            </w:r>
          </w:p>
        </w:tc>
        <w:tc>
          <w:tcPr>
            <w:tcW w:w="48.10pt" w:type="dxa"/>
            <w:vMerge w:val="restar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685F80" w14:textId="77777777" w:rsidR="00B10801" w:rsidRPr="00021341" w:rsidRDefault="00B10801" w:rsidP="00B10801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135.05pt" w:type="dxa"/>
            <w:gridSpan w:val="12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624B3BB" w14:textId="77777777" w:rsidR="00B10801" w:rsidRPr="00021341" w:rsidRDefault="00B10801" w:rsidP="00B10801">
            <w:pPr>
              <w:kinsoku w:val="0"/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 w:rsidRPr="00B10801">
              <w:rPr>
                <w:rFonts w:hAnsi="ＭＳ 明朝" w:hint="eastAsia"/>
                <w:spacing w:val="72"/>
                <w:sz w:val="18"/>
                <w:szCs w:val="18"/>
                <w:fitText w:val="90pt" w:id="-468017407"/>
              </w:rPr>
              <w:t>被保険者番</w:t>
            </w:r>
            <w:r w:rsidRPr="00B10801">
              <w:rPr>
                <w:rFonts w:hAnsi="ＭＳ 明朝" w:hint="eastAsia"/>
                <w:sz w:val="18"/>
                <w:szCs w:val="18"/>
                <w:fitText w:val="90pt" w:id="-468017407"/>
              </w:rPr>
              <w:t>号</w:t>
            </w:r>
          </w:p>
        </w:tc>
        <w:tc>
          <w:tcPr>
            <w:tcW w:w="53.60pt" w:type="dxa"/>
            <w:vMerge w:val="restart"/>
            <w:tcBorders>
              <w:top w:val="single" w:sz="12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  <w:vAlign w:val="center"/>
          </w:tcPr>
          <w:p w14:paraId="490FB4B8" w14:textId="77777777" w:rsidR="00B10801" w:rsidRPr="00021341" w:rsidRDefault="00B10801" w:rsidP="00B10801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924B92">
              <w:rPr>
                <w:rFonts w:hAnsi="ＭＳ 明朝" w:hint="eastAsia"/>
                <w:sz w:val="18"/>
              </w:rPr>
              <w:t>備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24B92">
              <w:rPr>
                <w:rFonts w:hAnsi="ＭＳ 明朝" w:hint="eastAsia"/>
                <w:sz w:val="18"/>
              </w:rPr>
              <w:t>考</w:t>
            </w:r>
          </w:p>
        </w:tc>
      </w:tr>
      <w:tr w:rsidR="00B10801" w:rsidRPr="006B0267" w14:paraId="032ED463" w14:textId="77777777" w:rsidTr="00644CA6">
        <w:trPr>
          <w:cantSplit/>
          <w:trHeight w:val="340"/>
        </w:trPr>
        <w:tc>
          <w:tcPr>
            <w:tcW w:w="141pt" w:type="dxa"/>
            <w:vMerge/>
            <w:tcBorders>
              <w:top w:val="single" w:sz="4" w:space="0" w:color="auto"/>
              <w:start w:val="single" w:sz="12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CAE9D5F" w14:textId="77777777" w:rsidR="00B10801" w:rsidRPr="00021341" w:rsidRDefault="00B10801" w:rsidP="00B10801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4.30pt" w:type="dxa"/>
            <w:vMerge/>
            <w:tcBorders>
              <w:top w:val="single" w:sz="4" w:space="0" w:color="auto"/>
              <w:start w:val="single" w:sz="4" w:space="0" w:color="auto"/>
              <w:bottom w:val="single" w:sz="2" w:space="0" w:color="auto"/>
              <w:end w:val="single" w:sz="4" w:space="0" w:color="auto"/>
            </w:tcBorders>
            <w:vAlign w:val="center"/>
          </w:tcPr>
          <w:p w14:paraId="11D82619" w14:textId="77777777" w:rsidR="00B10801" w:rsidRPr="00021341" w:rsidRDefault="00B10801" w:rsidP="00B10801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8.10pt" w:type="dxa"/>
            <w:vMerge/>
            <w:tcBorders>
              <w:top w:val="single" w:sz="4" w:space="0" w:color="auto"/>
              <w:start w:val="single" w:sz="4" w:space="0" w:color="auto"/>
              <w:bottom w:val="single" w:sz="2" w:space="0" w:color="auto"/>
              <w:end w:val="single" w:sz="4" w:space="0" w:color="auto"/>
            </w:tcBorders>
            <w:vAlign w:val="center"/>
          </w:tcPr>
          <w:p w14:paraId="2C3A45BB" w14:textId="77777777" w:rsidR="00B10801" w:rsidRPr="00021341" w:rsidRDefault="00B10801" w:rsidP="00B10801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35.05pt" w:type="dxa"/>
            <w:gridSpan w:val="1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91D6B2" w14:textId="77777777" w:rsidR="00B10801" w:rsidRPr="00D743F9" w:rsidRDefault="00B10801" w:rsidP="00B10801">
            <w:pPr>
              <w:kinsoku w:val="0"/>
              <w:jc w:val="center"/>
              <w:rPr>
                <w:rFonts w:hAnsi="ＭＳ 明朝"/>
                <w:sz w:val="18"/>
                <w:szCs w:val="18"/>
              </w:rPr>
            </w:pPr>
            <w:r w:rsidRPr="00B10801">
              <w:rPr>
                <w:rFonts w:hAnsi="ＭＳ 明朝" w:hint="eastAsia"/>
                <w:spacing w:val="180"/>
                <w:sz w:val="18"/>
                <w:szCs w:val="18"/>
                <w:fitText w:val="90pt" w:id="-468017406"/>
              </w:rPr>
              <w:t>個人番</w:t>
            </w:r>
            <w:r w:rsidRPr="00B10801">
              <w:rPr>
                <w:rFonts w:hAnsi="ＭＳ 明朝" w:hint="eastAsia"/>
                <w:sz w:val="18"/>
                <w:szCs w:val="18"/>
                <w:fitText w:val="90pt" w:id="-468017406"/>
              </w:rPr>
              <w:t>号</w:t>
            </w:r>
          </w:p>
        </w:tc>
        <w:tc>
          <w:tcPr>
            <w:tcW w:w="53.60pt" w:type="dxa"/>
            <w:vMerge/>
            <w:tcBorders>
              <w:top w:val="single" w:sz="2" w:space="0" w:color="auto"/>
              <w:start w:val="single" w:sz="4" w:space="0" w:color="auto"/>
              <w:bottom w:val="single" w:sz="4" w:space="0" w:color="auto"/>
              <w:end w:val="single" w:sz="12" w:space="0" w:color="auto"/>
            </w:tcBorders>
            <w:vAlign w:val="center"/>
          </w:tcPr>
          <w:p w14:paraId="3FE65A9B" w14:textId="77777777" w:rsidR="00B10801" w:rsidRPr="00D743F9" w:rsidRDefault="00B10801" w:rsidP="00B10801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</w:tr>
      <w:tr w:rsidR="00B10801" w:rsidRPr="006B0267" w14:paraId="613C0AC4" w14:textId="77777777" w:rsidTr="00644CA6">
        <w:trPr>
          <w:cantSplit/>
          <w:trHeight w:val="268"/>
        </w:trPr>
        <w:tc>
          <w:tcPr>
            <w:tcW w:w="141pt" w:type="dxa"/>
            <w:tcBorders>
              <w:top w:val="single" w:sz="4" w:space="0" w:color="auto"/>
              <w:start w:val="single" w:sz="12" w:space="0" w:color="auto"/>
              <w:bottom w:val="single" w:sz="4" w:space="0" w:color="auto"/>
              <w:end w:val="single" w:sz="4" w:space="0" w:color="auto"/>
              <w:tl2br w:val="nil"/>
            </w:tcBorders>
            <w:vAlign w:val="center"/>
          </w:tcPr>
          <w:p w14:paraId="369698E8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84.3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  <w:tl2br w:val="nil"/>
            </w:tcBorders>
            <w:vAlign w:val="center"/>
          </w:tcPr>
          <w:p w14:paraId="7CDA67DE" w14:textId="11F526DB" w:rsidR="00B10801" w:rsidRPr="00644CA6" w:rsidRDefault="00B10801" w:rsidP="00644CA6">
            <w:pPr>
              <w:kinsoku w:val="0"/>
              <w:spacing w:line="13.80pt" w:lineRule="auto"/>
              <w:rPr>
                <w:rFonts w:eastAsia="PMingLiU" w:hAnsi="ＭＳ 明朝"/>
                <w:szCs w:val="21"/>
                <w:lang w:eastAsia="zh-TW"/>
              </w:rPr>
            </w:pPr>
            <w:r w:rsidRPr="00924B92">
              <w:rPr>
                <w:rFonts w:hAnsi="ＭＳ 明朝" w:hint="eastAsia"/>
                <w:szCs w:val="21"/>
              </w:rPr>
              <w:t>明・大・昭</w:t>
            </w:r>
            <w:r w:rsidR="00644CA6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924B92">
              <w:rPr>
                <w:rFonts w:hAnsi="ＭＳ 明朝" w:hint="eastAsia"/>
                <w:szCs w:val="21"/>
              </w:rPr>
              <w:t xml:space="preserve">年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24B92">
              <w:rPr>
                <w:rFonts w:hAnsi="ＭＳ 明朝" w:hint="eastAsia"/>
                <w:szCs w:val="21"/>
              </w:rPr>
              <w:t xml:space="preserve">　月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24B92">
              <w:rPr>
                <w:rFonts w:hAnsi="ＭＳ 明朝" w:hint="eastAsia"/>
                <w:szCs w:val="21"/>
              </w:rPr>
              <w:t xml:space="preserve">　日</w:t>
            </w:r>
          </w:p>
        </w:tc>
        <w:tc>
          <w:tcPr>
            <w:tcW w:w="48.1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  <w:tl2br w:val="nil"/>
            </w:tcBorders>
            <w:vAlign w:val="center"/>
          </w:tcPr>
          <w:p w14:paraId="61CFAE20" w14:textId="77777777" w:rsidR="00B10801" w:rsidRDefault="00B10801" w:rsidP="00B10801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</w:t>
            </w:r>
          </w:p>
        </w:tc>
        <w:tc>
          <w:tcPr>
            <w:tcW w:w="11.25pt" w:type="dxa"/>
            <w:vMerge w:val="restart"/>
            <w:tcBorders>
              <w:top w:val="single" w:sz="4" w:space="0" w:color="auto"/>
              <w:start w:val="single" w:sz="4" w:space="0" w:color="auto"/>
              <w:end w:val="dotted" w:sz="4" w:space="0" w:color="auto"/>
              <w:tl2br w:val="nil"/>
            </w:tcBorders>
            <w:vAlign w:val="center"/>
          </w:tcPr>
          <w:p w14:paraId="7757F2D7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 w:val="restart"/>
            <w:tcBorders>
              <w:top w:val="single" w:sz="4" w:space="0" w:color="auto"/>
              <w:start w:val="dotted" w:sz="4" w:space="0" w:color="auto"/>
              <w:end w:val="dotted" w:sz="4" w:space="0" w:color="auto"/>
              <w:tl2br w:val="nil"/>
            </w:tcBorders>
            <w:vAlign w:val="center"/>
          </w:tcPr>
          <w:p w14:paraId="040C0D8E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 w:val="restart"/>
            <w:tcBorders>
              <w:top w:val="single" w:sz="4" w:space="0" w:color="auto"/>
              <w:start w:val="dotted" w:sz="4" w:space="0" w:color="auto"/>
              <w:end w:val="dotted" w:sz="4" w:space="0" w:color="auto"/>
              <w:tl2br w:val="nil"/>
            </w:tcBorders>
            <w:vAlign w:val="center"/>
          </w:tcPr>
          <w:p w14:paraId="5D70C658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0pt" w:type="dxa"/>
            <w:vMerge w:val="restart"/>
            <w:tcBorders>
              <w:top w:val="single" w:sz="4" w:space="0" w:color="auto"/>
              <w:start w:val="dotted" w:sz="4" w:space="0" w:color="auto"/>
              <w:end w:val="dotted" w:sz="4" w:space="0" w:color="auto"/>
              <w:tl2br w:val="nil"/>
            </w:tcBorders>
            <w:vAlign w:val="center"/>
          </w:tcPr>
          <w:p w14:paraId="4A75FBEE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60pt" w:type="dxa"/>
            <w:vMerge w:val="restart"/>
            <w:tcBorders>
              <w:top w:val="single" w:sz="4" w:space="0" w:color="auto"/>
              <w:start w:val="dotted" w:sz="4" w:space="0" w:color="auto"/>
              <w:end w:val="dotted" w:sz="4" w:space="0" w:color="auto"/>
              <w:tl2br w:val="nil"/>
            </w:tcBorders>
            <w:vAlign w:val="center"/>
          </w:tcPr>
          <w:p w14:paraId="2B4EAAC2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 w:val="restart"/>
            <w:tcBorders>
              <w:top w:val="single" w:sz="4" w:space="0" w:color="auto"/>
              <w:start w:val="dotted" w:sz="4" w:space="0" w:color="auto"/>
              <w:end w:val="dotted" w:sz="4" w:space="0" w:color="auto"/>
              <w:tl2br w:val="nil"/>
            </w:tcBorders>
            <w:vAlign w:val="center"/>
          </w:tcPr>
          <w:p w14:paraId="03F9B164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 w:val="restart"/>
            <w:tcBorders>
              <w:top w:val="single" w:sz="4" w:space="0" w:color="auto"/>
              <w:start w:val="dotted" w:sz="4" w:space="0" w:color="auto"/>
              <w:end w:val="dotted" w:sz="4" w:space="0" w:color="auto"/>
              <w:tl2br w:val="nil"/>
            </w:tcBorders>
            <w:vAlign w:val="center"/>
          </w:tcPr>
          <w:p w14:paraId="1D1705CC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 w:val="restart"/>
            <w:tcBorders>
              <w:top w:val="single" w:sz="4" w:space="0" w:color="auto"/>
              <w:start w:val="dotted" w:sz="4" w:space="0" w:color="auto"/>
              <w:end w:val="dotted" w:sz="4" w:space="0" w:color="auto"/>
              <w:tl2br w:val="nil"/>
            </w:tcBorders>
            <w:vAlign w:val="center"/>
          </w:tcPr>
          <w:p w14:paraId="17462CFE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 w:val="restart"/>
            <w:tcBorders>
              <w:top w:val="single" w:sz="4" w:space="0" w:color="auto"/>
              <w:start w:val="dotted" w:sz="4" w:space="0" w:color="auto"/>
              <w:end w:val="dotted" w:sz="4" w:space="0" w:color="auto"/>
              <w:tl2br w:val="nil"/>
            </w:tcBorders>
            <w:vAlign w:val="center"/>
          </w:tcPr>
          <w:p w14:paraId="7A38C37E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 w:val="restart"/>
            <w:tcBorders>
              <w:top w:val="single" w:sz="4" w:space="0" w:color="auto"/>
              <w:start w:val="dotted" w:sz="4" w:space="0" w:color="auto"/>
              <w:end w:val="single" w:sz="4" w:space="0" w:color="auto"/>
              <w:tl2br w:val="nil"/>
            </w:tcBorders>
            <w:vAlign w:val="center"/>
          </w:tcPr>
          <w:p w14:paraId="6EB0B3F4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2.55pt" w:type="dxa"/>
            <w:gridSpan w:val="2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  <w:tl2br w:val="single" w:sz="4" w:space="0" w:color="auto"/>
            </w:tcBorders>
            <w:vAlign w:val="center"/>
          </w:tcPr>
          <w:p w14:paraId="0BF48929" w14:textId="77777777" w:rsidR="00B10801" w:rsidRPr="0052557E" w:rsidRDefault="00B10801" w:rsidP="00B10801">
            <w:pPr>
              <w:kinsoku w:val="0"/>
              <w:rPr>
                <w:rFonts w:eastAsia="PMingLiU" w:hAnsi="ＭＳ 明朝"/>
                <w:sz w:val="18"/>
                <w:lang w:eastAsia="zh-TW"/>
              </w:rPr>
            </w:pPr>
          </w:p>
        </w:tc>
        <w:tc>
          <w:tcPr>
            <w:tcW w:w="53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12" w:space="0" w:color="auto"/>
              <w:tl2br w:val="nil"/>
            </w:tcBorders>
            <w:shd w:val="clear" w:color="auto" w:fill="auto"/>
            <w:vAlign w:val="center"/>
          </w:tcPr>
          <w:p w14:paraId="49A26065" w14:textId="77777777" w:rsidR="00B10801" w:rsidRDefault="00B10801" w:rsidP="00B10801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収</w:t>
            </w:r>
          </w:p>
          <w:p w14:paraId="3F3EA490" w14:textId="2780D430" w:rsidR="00B10801" w:rsidRPr="00D10358" w:rsidRDefault="00B10801" w:rsidP="00B10801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未・済</w:t>
            </w:r>
          </w:p>
        </w:tc>
      </w:tr>
      <w:tr w:rsidR="00B10801" w:rsidRPr="006B0267" w14:paraId="670CB132" w14:textId="77777777" w:rsidTr="00644CA6">
        <w:trPr>
          <w:cantSplit/>
          <w:trHeight w:val="257"/>
        </w:trPr>
        <w:tc>
          <w:tcPr>
            <w:tcW w:w="141pt" w:type="dxa"/>
            <w:vMerge w:val="restart"/>
            <w:tcBorders>
              <w:top w:val="single" w:sz="4" w:space="0" w:color="auto"/>
              <w:start w:val="single" w:sz="12" w:space="0" w:color="auto"/>
              <w:bottom w:val="single" w:sz="12" w:space="0" w:color="auto"/>
              <w:end w:val="single" w:sz="4" w:space="0" w:color="auto"/>
              <w:tl2br w:val="nil"/>
            </w:tcBorders>
            <w:vAlign w:val="center"/>
          </w:tcPr>
          <w:p w14:paraId="5775F4F7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84.30pt" w:type="dxa"/>
            <w:vMerge/>
            <w:tcBorders>
              <w:start w:val="single" w:sz="4" w:space="0" w:color="auto"/>
              <w:end w:val="single" w:sz="4" w:space="0" w:color="auto"/>
              <w:tl2br w:val="nil"/>
            </w:tcBorders>
            <w:vAlign w:val="center"/>
          </w:tcPr>
          <w:p w14:paraId="634399EB" w14:textId="77777777" w:rsidR="00B10801" w:rsidRPr="009107D7" w:rsidRDefault="00B10801" w:rsidP="00B10801">
            <w:pPr>
              <w:kinsoku w:val="0"/>
              <w:ind w:firstLineChars="350" w:firstLine="31.50pt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8.10pt" w:type="dxa"/>
            <w:vMerge/>
            <w:tcBorders>
              <w:start w:val="single" w:sz="4" w:space="0" w:color="auto"/>
              <w:end w:val="single" w:sz="4" w:space="0" w:color="auto"/>
              <w:tl2br w:val="nil"/>
            </w:tcBorders>
            <w:vAlign w:val="center"/>
          </w:tcPr>
          <w:p w14:paraId="3374C5AE" w14:textId="77777777" w:rsidR="00B10801" w:rsidRPr="00D743F9" w:rsidRDefault="00B10801" w:rsidP="00B10801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/>
            <w:tcBorders>
              <w:start w:val="single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21D080F9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56F0A55A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69043FD1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0pt" w:type="dxa"/>
            <w:vMerge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631111C3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60pt" w:type="dxa"/>
            <w:vMerge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20E341B4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495C6464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78842D89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01D3DF7A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/>
            <w:tcBorders>
              <w:start w:val="dotted" w:sz="4" w:space="0" w:color="auto"/>
              <w:bottom w:val="single" w:sz="4" w:space="0" w:color="auto"/>
              <w:end w:val="dotted" w:sz="4" w:space="0" w:color="auto"/>
              <w:tl2br w:val="nil"/>
            </w:tcBorders>
            <w:vAlign w:val="center"/>
          </w:tcPr>
          <w:p w14:paraId="383104CB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vMerge/>
            <w:tcBorders>
              <w:start w:val="dotted" w:sz="4" w:space="0" w:color="auto"/>
              <w:bottom w:val="single" w:sz="4" w:space="0" w:color="auto"/>
              <w:end w:val="single" w:sz="4" w:space="0" w:color="auto"/>
              <w:tl2br w:val="nil"/>
            </w:tcBorders>
            <w:vAlign w:val="center"/>
          </w:tcPr>
          <w:p w14:paraId="4B919F70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2.55pt" w:type="dxa"/>
            <w:gridSpan w:val="2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  <w:tl2br w:val="single" w:sz="4" w:space="0" w:color="auto"/>
            </w:tcBorders>
            <w:vAlign w:val="center"/>
          </w:tcPr>
          <w:p w14:paraId="2C9E654E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53.60pt" w:type="dxa"/>
            <w:vMerge/>
            <w:tcBorders>
              <w:start w:val="single" w:sz="4" w:space="0" w:color="auto"/>
              <w:end w:val="single" w:sz="12" w:space="0" w:color="auto"/>
              <w:tl2br w:val="nil"/>
            </w:tcBorders>
            <w:shd w:val="clear" w:color="auto" w:fill="auto"/>
            <w:vAlign w:val="center"/>
          </w:tcPr>
          <w:p w14:paraId="53A11E1A" w14:textId="77777777" w:rsidR="00B10801" w:rsidRPr="00D10358" w:rsidRDefault="00B10801" w:rsidP="00B10801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</w:p>
        </w:tc>
      </w:tr>
      <w:tr w:rsidR="00B10801" w:rsidRPr="000166C7" w14:paraId="0E27EE75" w14:textId="77777777" w:rsidTr="00644CA6">
        <w:trPr>
          <w:cantSplit/>
          <w:trHeight w:val="553"/>
        </w:trPr>
        <w:tc>
          <w:tcPr>
            <w:tcW w:w="141pt" w:type="dxa"/>
            <w:vMerge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14:paraId="6CF6BEA0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4.30pt" w:type="dxa"/>
            <w:vMerge/>
            <w:tcBorders>
              <w:start w:val="single" w:sz="4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14:paraId="50FBFCCE" w14:textId="77777777" w:rsidR="00B10801" w:rsidRPr="009107D7" w:rsidRDefault="00B10801" w:rsidP="00B10801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8.10pt" w:type="dxa"/>
            <w:vMerge/>
            <w:tcBorders>
              <w:start w:val="single" w:sz="4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14:paraId="6E1E4E43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top w:val="single" w:sz="4" w:space="0" w:color="auto"/>
              <w:start w:val="single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1BAD61F8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659423DC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7F3094AC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0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05C47DF4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60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5E20A9AB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2619EF85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4C069875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3413A3DC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70820337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46C23C15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dotted" w:sz="4" w:space="0" w:color="auto"/>
            </w:tcBorders>
            <w:vAlign w:val="center"/>
          </w:tcPr>
          <w:p w14:paraId="2487C912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30pt" w:type="dxa"/>
            <w:tcBorders>
              <w:top w:val="single" w:sz="4" w:space="0" w:color="auto"/>
              <w:start w:val="dotted" w:sz="4" w:space="0" w:color="auto"/>
              <w:bottom w:val="single" w:sz="12" w:space="0" w:color="auto"/>
              <w:end w:val="single" w:sz="4" w:space="0" w:color="auto"/>
            </w:tcBorders>
            <w:vAlign w:val="center"/>
          </w:tcPr>
          <w:p w14:paraId="08399068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3.60pt" w:type="dxa"/>
            <w:vMerge/>
            <w:tcBorders>
              <w:start w:val="single" w:sz="4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2365A998" w14:textId="77777777" w:rsidR="00B10801" w:rsidRPr="00D10358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B10801" w:rsidRPr="00EB4637" w14:paraId="74EF24D7" w14:textId="77777777" w:rsidTr="00644CA6">
        <w:trPr>
          <w:cantSplit/>
          <w:trHeight w:val="397"/>
        </w:trPr>
        <w:tc>
          <w:tcPr>
            <w:tcW w:w="141pt" w:type="dxa"/>
            <w:vMerge w:val="restart"/>
            <w:tcBorders>
              <w:top w:val="single" w:sz="12" w:space="0" w:color="auto"/>
            </w:tcBorders>
            <w:vAlign w:val="center"/>
          </w:tcPr>
          <w:p w14:paraId="2CF3C7DC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84.30pt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471618" w14:textId="77777777" w:rsidR="00B10801" w:rsidRPr="009107D7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8.10pt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276207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top w:val="single" w:sz="12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2E848B6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top w:val="single" w:sz="12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43A415D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top w:val="single" w:sz="12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9EA5F0F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0pt" w:type="dxa"/>
            <w:tcBorders>
              <w:top w:val="single" w:sz="12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F4D86DB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60pt" w:type="dxa"/>
            <w:tcBorders>
              <w:top w:val="single" w:sz="12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C3B798C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top w:val="single" w:sz="12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0B2983E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top w:val="single" w:sz="12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E877F0E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top w:val="single" w:sz="12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F221194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top w:val="single" w:sz="12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9093E46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top w:val="single" w:sz="12" w:space="0" w:color="auto"/>
              <w:start w:val="dotted" w:sz="4" w:space="0" w:color="auto"/>
              <w:bottom w:val="single" w:sz="4" w:space="0" w:color="auto"/>
            </w:tcBorders>
            <w:vAlign w:val="center"/>
          </w:tcPr>
          <w:p w14:paraId="42A6BF4C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2.55pt" w:type="dxa"/>
            <w:gridSpan w:val="2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205A579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53.60pt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A9C4C8" w14:textId="77777777" w:rsidR="00B10801" w:rsidRPr="00D10358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B10801" w:rsidRPr="000166C7" w14:paraId="7413024D" w14:textId="77777777" w:rsidTr="00644CA6">
        <w:trPr>
          <w:cantSplit/>
          <w:trHeight w:val="397"/>
        </w:trPr>
        <w:tc>
          <w:tcPr>
            <w:tcW w:w="141pt" w:type="dxa"/>
            <w:vMerge/>
            <w:vAlign w:val="center"/>
          </w:tcPr>
          <w:p w14:paraId="1565336F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4.30pt" w:type="dxa"/>
            <w:vMerge/>
            <w:vAlign w:val="center"/>
          </w:tcPr>
          <w:p w14:paraId="6672EF61" w14:textId="77777777" w:rsidR="00B10801" w:rsidRPr="00D743F9" w:rsidRDefault="00B10801" w:rsidP="00B10801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8.10pt" w:type="dxa"/>
            <w:vMerge/>
            <w:vAlign w:val="center"/>
          </w:tcPr>
          <w:p w14:paraId="62565612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end w:val="dotted" w:sz="4" w:space="0" w:color="auto"/>
            </w:tcBorders>
            <w:vAlign w:val="center"/>
          </w:tcPr>
          <w:p w14:paraId="2530D7B8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DD065E3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EE1B093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0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33FBB96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60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F0C4E92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62F1227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6D83735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FCAF2AC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7CCAB98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1DFAA67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C991680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30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800E13F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3.60pt" w:type="dxa"/>
            <w:vMerge/>
            <w:shd w:val="clear" w:color="auto" w:fill="auto"/>
            <w:vAlign w:val="center"/>
          </w:tcPr>
          <w:p w14:paraId="04CE294C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B10801" w:rsidRPr="00EB4637" w14:paraId="7261599C" w14:textId="77777777" w:rsidTr="00644CA6">
        <w:trPr>
          <w:cantSplit/>
          <w:trHeight w:val="397"/>
        </w:trPr>
        <w:tc>
          <w:tcPr>
            <w:tcW w:w="141pt" w:type="dxa"/>
            <w:vMerge w:val="restart"/>
            <w:vAlign w:val="center"/>
          </w:tcPr>
          <w:p w14:paraId="184C3EEF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84.30pt" w:type="dxa"/>
            <w:vMerge w:val="restart"/>
            <w:tcBorders>
              <w:bottom w:val="single" w:sz="4" w:space="0" w:color="auto"/>
            </w:tcBorders>
            <w:vAlign w:val="center"/>
          </w:tcPr>
          <w:p w14:paraId="40170D26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8.10pt" w:type="dxa"/>
            <w:vMerge w:val="restart"/>
            <w:tcBorders>
              <w:bottom w:val="single" w:sz="4" w:space="0" w:color="auto"/>
            </w:tcBorders>
            <w:vAlign w:val="center"/>
          </w:tcPr>
          <w:p w14:paraId="4F6038BB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396D342D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D777ED0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48AA95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0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AC4F8BB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60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1871FA3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7D573E0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2CB330A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871D83B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28121DC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2EFCA0E8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2.5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CB5AFAA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53.60pt" w:type="dxa"/>
            <w:vMerge w:val="restart"/>
            <w:shd w:val="clear" w:color="auto" w:fill="auto"/>
            <w:vAlign w:val="center"/>
          </w:tcPr>
          <w:p w14:paraId="5120CCE5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B10801" w:rsidRPr="000166C7" w14:paraId="4CE03376" w14:textId="77777777" w:rsidTr="00644CA6">
        <w:trPr>
          <w:cantSplit/>
          <w:trHeight w:val="397"/>
        </w:trPr>
        <w:tc>
          <w:tcPr>
            <w:tcW w:w="141pt" w:type="dxa"/>
            <w:vMerge/>
            <w:vAlign w:val="center"/>
          </w:tcPr>
          <w:p w14:paraId="1BB7AF82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4.30pt" w:type="dxa"/>
            <w:vMerge/>
            <w:vAlign w:val="center"/>
          </w:tcPr>
          <w:p w14:paraId="70D4CF30" w14:textId="77777777" w:rsidR="00B10801" w:rsidRPr="00D743F9" w:rsidRDefault="00B10801" w:rsidP="00B10801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8.10pt" w:type="dxa"/>
            <w:vMerge/>
            <w:vAlign w:val="center"/>
          </w:tcPr>
          <w:p w14:paraId="2F1D50C9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end w:val="dotted" w:sz="4" w:space="0" w:color="auto"/>
            </w:tcBorders>
            <w:vAlign w:val="center"/>
          </w:tcPr>
          <w:p w14:paraId="12B0FBAD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AB3C85B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E1A20DA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0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B6B2435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60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858FD5D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8FCB925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2578A8C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36AE8FD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778FA5F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29B46D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5FB8FFE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30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3ECFC74F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3.60pt" w:type="dxa"/>
            <w:vMerge/>
            <w:shd w:val="clear" w:color="auto" w:fill="auto"/>
            <w:vAlign w:val="center"/>
          </w:tcPr>
          <w:p w14:paraId="441DF8D7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B10801" w:rsidRPr="00EB4637" w14:paraId="1A03700D" w14:textId="77777777" w:rsidTr="00644CA6">
        <w:trPr>
          <w:cantSplit/>
          <w:trHeight w:val="397"/>
        </w:trPr>
        <w:tc>
          <w:tcPr>
            <w:tcW w:w="141pt" w:type="dxa"/>
            <w:vMerge w:val="restart"/>
            <w:vAlign w:val="center"/>
          </w:tcPr>
          <w:p w14:paraId="50230A29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84.30pt" w:type="dxa"/>
            <w:vMerge w:val="restart"/>
            <w:tcBorders>
              <w:bottom w:val="single" w:sz="4" w:space="0" w:color="auto"/>
            </w:tcBorders>
            <w:vAlign w:val="center"/>
          </w:tcPr>
          <w:p w14:paraId="6B49ADFE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8.10pt" w:type="dxa"/>
            <w:vMerge w:val="restart"/>
            <w:tcBorders>
              <w:bottom w:val="single" w:sz="4" w:space="0" w:color="auto"/>
            </w:tcBorders>
            <w:vAlign w:val="center"/>
          </w:tcPr>
          <w:p w14:paraId="04A4E715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541C335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6EA9309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0177E62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0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05865B2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60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A422D50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7D13321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FA31D06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F9D7D8B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7E61BD5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1C68827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2.5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622ED7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53.60pt" w:type="dxa"/>
            <w:vMerge w:val="restart"/>
            <w:shd w:val="clear" w:color="auto" w:fill="auto"/>
            <w:vAlign w:val="center"/>
          </w:tcPr>
          <w:p w14:paraId="09ABAC73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B10801" w:rsidRPr="000166C7" w14:paraId="0E09F81D" w14:textId="77777777" w:rsidTr="00644CA6">
        <w:trPr>
          <w:cantSplit/>
          <w:trHeight w:val="397"/>
        </w:trPr>
        <w:tc>
          <w:tcPr>
            <w:tcW w:w="141pt" w:type="dxa"/>
            <w:vMerge/>
            <w:vAlign w:val="center"/>
          </w:tcPr>
          <w:p w14:paraId="10EE6603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4.30pt" w:type="dxa"/>
            <w:vMerge/>
            <w:vAlign w:val="center"/>
          </w:tcPr>
          <w:p w14:paraId="24CC38EA" w14:textId="77777777" w:rsidR="00B10801" w:rsidRPr="00D743F9" w:rsidRDefault="00B10801" w:rsidP="00B10801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8.10pt" w:type="dxa"/>
            <w:vMerge/>
            <w:vAlign w:val="center"/>
          </w:tcPr>
          <w:p w14:paraId="49B028D9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end w:val="dotted" w:sz="4" w:space="0" w:color="auto"/>
            </w:tcBorders>
            <w:vAlign w:val="center"/>
          </w:tcPr>
          <w:p w14:paraId="061BDD62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608B631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425B7A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0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7BC43E4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60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C85633C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43CD3BB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C938C2B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75224B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FB15476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1021C12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8FB92EB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30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63FF394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3.60pt" w:type="dxa"/>
            <w:vMerge/>
            <w:shd w:val="clear" w:color="auto" w:fill="auto"/>
            <w:vAlign w:val="center"/>
          </w:tcPr>
          <w:p w14:paraId="5E701CB3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B10801" w:rsidRPr="00EB4637" w14:paraId="0C19CBAC" w14:textId="77777777" w:rsidTr="00644CA6">
        <w:trPr>
          <w:cantSplit/>
          <w:trHeight w:val="397"/>
        </w:trPr>
        <w:tc>
          <w:tcPr>
            <w:tcW w:w="141pt" w:type="dxa"/>
            <w:vMerge w:val="restart"/>
            <w:vAlign w:val="center"/>
          </w:tcPr>
          <w:p w14:paraId="2F803865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84.30pt" w:type="dxa"/>
            <w:vMerge w:val="restart"/>
            <w:tcBorders>
              <w:bottom w:val="single" w:sz="4" w:space="0" w:color="auto"/>
            </w:tcBorders>
            <w:vAlign w:val="center"/>
          </w:tcPr>
          <w:p w14:paraId="65003595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8.10pt" w:type="dxa"/>
            <w:vMerge w:val="restart"/>
            <w:tcBorders>
              <w:bottom w:val="single" w:sz="4" w:space="0" w:color="auto"/>
            </w:tcBorders>
            <w:vAlign w:val="center"/>
          </w:tcPr>
          <w:p w14:paraId="54148C7D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335E7ED0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B33BE83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B209656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0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34268D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60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7B7C9BD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0C31B52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7FBF374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7B77ABD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4EC7715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3EA132FA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2.5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92D6C33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53.60pt" w:type="dxa"/>
            <w:vMerge w:val="restart"/>
            <w:shd w:val="clear" w:color="auto" w:fill="auto"/>
            <w:vAlign w:val="center"/>
          </w:tcPr>
          <w:p w14:paraId="6E9CB006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B10801" w:rsidRPr="000166C7" w14:paraId="696006AA" w14:textId="77777777" w:rsidTr="00644CA6">
        <w:trPr>
          <w:cantSplit/>
          <w:trHeight w:val="397"/>
        </w:trPr>
        <w:tc>
          <w:tcPr>
            <w:tcW w:w="141pt" w:type="dxa"/>
            <w:vMerge/>
            <w:vAlign w:val="center"/>
          </w:tcPr>
          <w:p w14:paraId="54A731C4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4.30pt" w:type="dxa"/>
            <w:vMerge/>
            <w:vAlign w:val="center"/>
          </w:tcPr>
          <w:p w14:paraId="2D2D1375" w14:textId="77777777" w:rsidR="00B10801" w:rsidRPr="00D743F9" w:rsidRDefault="00B10801" w:rsidP="00B10801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8.10pt" w:type="dxa"/>
            <w:vMerge/>
            <w:vAlign w:val="center"/>
          </w:tcPr>
          <w:p w14:paraId="35502E85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end w:val="dotted" w:sz="4" w:space="0" w:color="auto"/>
            </w:tcBorders>
            <w:vAlign w:val="center"/>
          </w:tcPr>
          <w:p w14:paraId="601574F0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234061D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0DB41BB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0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6756971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60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15AEAF8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7F4FA8B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C3C8727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919C925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D467272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2A16FBC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6483D90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30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2C6E94FB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3.60pt" w:type="dxa"/>
            <w:vMerge/>
            <w:shd w:val="clear" w:color="auto" w:fill="auto"/>
            <w:vAlign w:val="center"/>
          </w:tcPr>
          <w:p w14:paraId="29562898" w14:textId="77777777" w:rsidR="00B10801" w:rsidRPr="00D743F9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B10801" w:rsidRPr="00EB4637" w14:paraId="6ECCDAC5" w14:textId="77777777" w:rsidTr="00644CA6">
        <w:trPr>
          <w:cantSplit/>
          <w:trHeight w:val="397"/>
        </w:trPr>
        <w:tc>
          <w:tcPr>
            <w:tcW w:w="141pt" w:type="dxa"/>
            <w:vMerge w:val="restart"/>
            <w:vAlign w:val="center"/>
          </w:tcPr>
          <w:p w14:paraId="23EC917C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84.30pt" w:type="dxa"/>
            <w:vMerge w:val="restart"/>
            <w:vAlign w:val="center"/>
          </w:tcPr>
          <w:p w14:paraId="459600D6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8.10pt" w:type="dxa"/>
            <w:vMerge w:val="restart"/>
            <w:vAlign w:val="center"/>
          </w:tcPr>
          <w:p w14:paraId="26AAF3D3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0758B694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16105D5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229B3D1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0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4E42116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60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ED5F965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1CD7E92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37D6994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D4811A1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0D9368B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280E1916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2.5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FE52960" w14:textId="77777777" w:rsidR="00B10801" w:rsidRPr="001F058B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53.60pt" w:type="dxa"/>
            <w:vMerge w:val="restart"/>
            <w:shd w:val="clear" w:color="auto" w:fill="auto"/>
            <w:vAlign w:val="center"/>
          </w:tcPr>
          <w:p w14:paraId="557118AF" w14:textId="77777777" w:rsidR="00B10801" w:rsidRPr="00D743F9" w:rsidRDefault="00B10801" w:rsidP="00B10801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B10801" w:rsidRPr="000166C7" w14:paraId="70E944F2" w14:textId="77777777" w:rsidTr="00644CA6">
        <w:trPr>
          <w:cantSplit/>
          <w:trHeight w:val="397"/>
        </w:trPr>
        <w:tc>
          <w:tcPr>
            <w:tcW w:w="141pt" w:type="dxa"/>
            <w:vMerge/>
            <w:vAlign w:val="center"/>
          </w:tcPr>
          <w:p w14:paraId="43F1B8AB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4.30pt" w:type="dxa"/>
            <w:vMerge/>
            <w:vAlign w:val="center"/>
          </w:tcPr>
          <w:p w14:paraId="2B4650C3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8.10pt" w:type="dxa"/>
            <w:vMerge/>
            <w:vAlign w:val="center"/>
          </w:tcPr>
          <w:p w14:paraId="43951E1C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end w:val="dotted" w:sz="4" w:space="0" w:color="auto"/>
            </w:tcBorders>
            <w:vAlign w:val="center"/>
          </w:tcPr>
          <w:p w14:paraId="4AB0E6C5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F920228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F69BCA2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0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6764F52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60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3CDC6AA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84B6BB5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6FD3A6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D17596E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3CE8770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52E8930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2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551C471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.30pt" w:type="dxa"/>
            <w:tcBorders>
              <w:start w:val="dotted" w:sz="4" w:space="0" w:color="auto"/>
            </w:tcBorders>
            <w:vAlign w:val="center"/>
          </w:tcPr>
          <w:p w14:paraId="4CE9D9E6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53.60pt" w:type="dxa"/>
            <w:vMerge/>
            <w:shd w:val="clear" w:color="auto" w:fill="auto"/>
            <w:vAlign w:val="center"/>
          </w:tcPr>
          <w:p w14:paraId="425924E5" w14:textId="77777777" w:rsidR="00B10801" w:rsidRPr="000166C7" w:rsidRDefault="00B10801" w:rsidP="00B10801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</w:tbl>
    <w:p w14:paraId="47857D40" w14:textId="3A96F520" w:rsidR="00494392" w:rsidRPr="00021341" w:rsidRDefault="00494392" w:rsidP="00BE674C">
      <w:pPr>
        <w:overflowPunct w:val="0"/>
        <w:rPr>
          <w:rFonts w:hAnsi="Century"/>
          <w:sz w:val="18"/>
        </w:rPr>
      </w:pPr>
    </w:p>
    <w:p w14:paraId="07A4092A" w14:textId="51E2021E" w:rsidR="006B0267" w:rsidRPr="006B0267" w:rsidRDefault="006B0267" w:rsidP="00676553">
      <w:pPr>
        <w:overflowPunct w:val="0"/>
        <w:rPr>
          <w:rFonts w:hAnsi="Century"/>
          <w:sz w:val="18"/>
        </w:rPr>
      </w:pPr>
    </w:p>
    <w:sectPr w:rsidR="006B0267" w:rsidRPr="006B0267" w:rsidSect="002C368F">
      <w:pgSz w:w="595.30pt" w:h="841.90pt" w:code="9"/>
      <w:pgMar w:top="36pt" w:right="15.60pt" w:bottom="36pt" w:left="15.60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2465BFF" w14:textId="77777777" w:rsidR="00285B95" w:rsidRDefault="00285B95">
      <w:r>
        <w:separator/>
      </w:r>
    </w:p>
  </w:endnote>
  <w:endnote w:type="continuationSeparator" w:id="0">
    <w:p w14:paraId="3B9BB4FE" w14:textId="77777777" w:rsidR="00285B95" w:rsidRDefault="0028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characterSet="Big5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CEFFC38" w14:textId="77777777" w:rsidR="00285B95" w:rsidRDefault="00285B95">
      <w:r>
        <w:separator/>
      </w:r>
    </w:p>
  </w:footnote>
  <w:footnote w:type="continuationSeparator" w:id="0">
    <w:p w14:paraId="22C5DB42" w14:textId="77777777" w:rsidR="00285B95" w:rsidRDefault="0028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0C87"/>
    <w:rsid w:val="00005BB8"/>
    <w:rsid w:val="00012724"/>
    <w:rsid w:val="00015415"/>
    <w:rsid w:val="000166C7"/>
    <w:rsid w:val="00021341"/>
    <w:rsid w:val="0002184A"/>
    <w:rsid w:val="00023FCF"/>
    <w:rsid w:val="00024B55"/>
    <w:rsid w:val="0002564C"/>
    <w:rsid w:val="00027580"/>
    <w:rsid w:val="00027737"/>
    <w:rsid w:val="00030FF0"/>
    <w:rsid w:val="00037866"/>
    <w:rsid w:val="00037F19"/>
    <w:rsid w:val="00062F97"/>
    <w:rsid w:val="00066BA7"/>
    <w:rsid w:val="00076DCB"/>
    <w:rsid w:val="000837C2"/>
    <w:rsid w:val="00086F97"/>
    <w:rsid w:val="00096938"/>
    <w:rsid w:val="000B134E"/>
    <w:rsid w:val="000B64E1"/>
    <w:rsid w:val="000D049C"/>
    <w:rsid w:val="000D139C"/>
    <w:rsid w:val="000D6A83"/>
    <w:rsid w:val="000E3702"/>
    <w:rsid w:val="000F0F60"/>
    <w:rsid w:val="000F3362"/>
    <w:rsid w:val="00110CDD"/>
    <w:rsid w:val="00122B12"/>
    <w:rsid w:val="001507AA"/>
    <w:rsid w:val="00163B23"/>
    <w:rsid w:val="00164973"/>
    <w:rsid w:val="00170043"/>
    <w:rsid w:val="00170E81"/>
    <w:rsid w:val="001854D8"/>
    <w:rsid w:val="0019430C"/>
    <w:rsid w:val="00197480"/>
    <w:rsid w:val="001A7CC6"/>
    <w:rsid w:val="001B1F88"/>
    <w:rsid w:val="001B58AD"/>
    <w:rsid w:val="001C0FB1"/>
    <w:rsid w:val="001C2684"/>
    <w:rsid w:val="001C5D20"/>
    <w:rsid w:val="001C7EFA"/>
    <w:rsid w:val="001E25B2"/>
    <w:rsid w:val="001F058B"/>
    <w:rsid w:val="00206CF4"/>
    <w:rsid w:val="0021237A"/>
    <w:rsid w:val="00214A34"/>
    <w:rsid w:val="00251764"/>
    <w:rsid w:val="0026571A"/>
    <w:rsid w:val="00282B26"/>
    <w:rsid w:val="00285B95"/>
    <w:rsid w:val="00292C21"/>
    <w:rsid w:val="00292F18"/>
    <w:rsid w:val="002C284F"/>
    <w:rsid w:val="002C368F"/>
    <w:rsid w:val="00302CCC"/>
    <w:rsid w:val="003069E4"/>
    <w:rsid w:val="00312B40"/>
    <w:rsid w:val="0031481C"/>
    <w:rsid w:val="00343FCB"/>
    <w:rsid w:val="003525C6"/>
    <w:rsid w:val="00353FBB"/>
    <w:rsid w:val="00362A02"/>
    <w:rsid w:val="003837C3"/>
    <w:rsid w:val="00386614"/>
    <w:rsid w:val="003A02A0"/>
    <w:rsid w:val="003A1C7D"/>
    <w:rsid w:val="003A7F70"/>
    <w:rsid w:val="003B0B9D"/>
    <w:rsid w:val="003B22C3"/>
    <w:rsid w:val="003B45EA"/>
    <w:rsid w:val="003B47A9"/>
    <w:rsid w:val="003B7D84"/>
    <w:rsid w:val="003E06D6"/>
    <w:rsid w:val="003F512E"/>
    <w:rsid w:val="004015AF"/>
    <w:rsid w:val="00437F87"/>
    <w:rsid w:val="00441BAF"/>
    <w:rsid w:val="004428D3"/>
    <w:rsid w:val="00444CB9"/>
    <w:rsid w:val="004530D9"/>
    <w:rsid w:val="00463DC7"/>
    <w:rsid w:val="0046574B"/>
    <w:rsid w:val="00484113"/>
    <w:rsid w:val="00494392"/>
    <w:rsid w:val="004961D4"/>
    <w:rsid w:val="004A199F"/>
    <w:rsid w:val="004A27F5"/>
    <w:rsid w:val="004A3E24"/>
    <w:rsid w:val="004B3977"/>
    <w:rsid w:val="004D281D"/>
    <w:rsid w:val="004D79F7"/>
    <w:rsid w:val="004E594B"/>
    <w:rsid w:val="004E7358"/>
    <w:rsid w:val="004F0209"/>
    <w:rsid w:val="00523DA7"/>
    <w:rsid w:val="0052557E"/>
    <w:rsid w:val="00527F08"/>
    <w:rsid w:val="005332B9"/>
    <w:rsid w:val="00540CB8"/>
    <w:rsid w:val="00581532"/>
    <w:rsid w:val="00584099"/>
    <w:rsid w:val="00584E61"/>
    <w:rsid w:val="00585336"/>
    <w:rsid w:val="005A1369"/>
    <w:rsid w:val="005A7774"/>
    <w:rsid w:val="005B1B42"/>
    <w:rsid w:val="005B25ED"/>
    <w:rsid w:val="005C0B70"/>
    <w:rsid w:val="005C12B8"/>
    <w:rsid w:val="005C42EE"/>
    <w:rsid w:val="005C470E"/>
    <w:rsid w:val="005D7EAD"/>
    <w:rsid w:val="005E50F9"/>
    <w:rsid w:val="00606DBF"/>
    <w:rsid w:val="0062703D"/>
    <w:rsid w:val="0064079C"/>
    <w:rsid w:val="00644CA6"/>
    <w:rsid w:val="006466FB"/>
    <w:rsid w:val="00646BD7"/>
    <w:rsid w:val="00675219"/>
    <w:rsid w:val="00676553"/>
    <w:rsid w:val="00682AFC"/>
    <w:rsid w:val="00683529"/>
    <w:rsid w:val="006A081C"/>
    <w:rsid w:val="006A2852"/>
    <w:rsid w:val="006A36F6"/>
    <w:rsid w:val="006B0267"/>
    <w:rsid w:val="006B02E7"/>
    <w:rsid w:val="006C243E"/>
    <w:rsid w:val="006C6504"/>
    <w:rsid w:val="006F3CBC"/>
    <w:rsid w:val="006F4841"/>
    <w:rsid w:val="0071054C"/>
    <w:rsid w:val="007171E9"/>
    <w:rsid w:val="007223A1"/>
    <w:rsid w:val="00722973"/>
    <w:rsid w:val="007322EE"/>
    <w:rsid w:val="00733AD7"/>
    <w:rsid w:val="00736875"/>
    <w:rsid w:val="0074712C"/>
    <w:rsid w:val="00751ED7"/>
    <w:rsid w:val="00755A5E"/>
    <w:rsid w:val="007648DC"/>
    <w:rsid w:val="00786DA5"/>
    <w:rsid w:val="007B57D0"/>
    <w:rsid w:val="007D3582"/>
    <w:rsid w:val="007D369B"/>
    <w:rsid w:val="007F4ADC"/>
    <w:rsid w:val="008015E0"/>
    <w:rsid w:val="00803B68"/>
    <w:rsid w:val="00814AD0"/>
    <w:rsid w:val="0082549F"/>
    <w:rsid w:val="00831E2A"/>
    <w:rsid w:val="0084695C"/>
    <w:rsid w:val="0084768B"/>
    <w:rsid w:val="00850ABA"/>
    <w:rsid w:val="00851898"/>
    <w:rsid w:val="00862FBA"/>
    <w:rsid w:val="0086369A"/>
    <w:rsid w:val="008713FF"/>
    <w:rsid w:val="00881E09"/>
    <w:rsid w:val="00895698"/>
    <w:rsid w:val="00896636"/>
    <w:rsid w:val="008B1A63"/>
    <w:rsid w:val="008B54B6"/>
    <w:rsid w:val="008C4578"/>
    <w:rsid w:val="008D003B"/>
    <w:rsid w:val="008D2B88"/>
    <w:rsid w:val="008D3DE4"/>
    <w:rsid w:val="008E7412"/>
    <w:rsid w:val="008F7D0D"/>
    <w:rsid w:val="009107D7"/>
    <w:rsid w:val="00921B49"/>
    <w:rsid w:val="00923344"/>
    <w:rsid w:val="00924B92"/>
    <w:rsid w:val="00943D59"/>
    <w:rsid w:val="0094533F"/>
    <w:rsid w:val="009677E3"/>
    <w:rsid w:val="009711EB"/>
    <w:rsid w:val="00972C67"/>
    <w:rsid w:val="00983E18"/>
    <w:rsid w:val="00985927"/>
    <w:rsid w:val="00986330"/>
    <w:rsid w:val="00991FE2"/>
    <w:rsid w:val="009948BE"/>
    <w:rsid w:val="009A4523"/>
    <w:rsid w:val="009C293C"/>
    <w:rsid w:val="009C334A"/>
    <w:rsid w:val="009C4925"/>
    <w:rsid w:val="009D54E5"/>
    <w:rsid w:val="009E3B5E"/>
    <w:rsid w:val="00A07753"/>
    <w:rsid w:val="00A124D6"/>
    <w:rsid w:val="00A1730A"/>
    <w:rsid w:val="00A27CE3"/>
    <w:rsid w:val="00A442CA"/>
    <w:rsid w:val="00A508FC"/>
    <w:rsid w:val="00A5177B"/>
    <w:rsid w:val="00A65BCD"/>
    <w:rsid w:val="00A77CFB"/>
    <w:rsid w:val="00AB1C54"/>
    <w:rsid w:val="00AB4911"/>
    <w:rsid w:val="00AC017E"/>
    <w:rsid w:val="00AC3CFA"/>
    <w:rsid w:val="00AC70C4"/>
    <w:rsid w:val="00AD11A2"/>
    <w:rsid w:val="00AD70A9"/>
    <w:rsid w:val="00AE399A"/>
    <w:rsid w:val="00B10801"/>
    <w:rsid w:val="00B224F2"/>
    <w:rsid w:val="00B25709"/>
    <w:rsid w:val="00B35BAF"/>
    <w:rsid w:val="00B35C99"/>
    <w:rsid w:val="00B520D6"/>
    <w:rsid w:val="00B551EA"/>
    <w:rsid w:val="00B57C6C"/>
    <w:rsid w:val="00B660A8"/>
    <w:rsid w:val="00B91799"/>
    <w:rsid w:val="00BB6855"/>
    <w:rsid w:val="00BC1B78"/>
    <w:rsid w:val="00BC3154"/>
    <w:rsid w:val="00BC321E"/>
    <w:rsid w:val="00BC448D"/>
    <w:rsid w:val="00BD112B"/>
    <w:rsid w:val="00BE674C"/>
    <w:rsid w:val="00BF0FCC"/>
    <w:rsid w:val="00BF198E"/>
    <w:rsid w:val="00C15BFA"/>
    <w:rsid w:val="00C240FC"/>
    <w:rsid w:val="00C3496F"/>
    <w:rsid w:val="00C34F03"/>
    <w:rsid w:val="00C35A8A"/>
    <w:rsid w:val="00C3721B"/>
    <w:rsid w:val="00C426B5"/>
    <w:rsid w:val="00C44955"/>
    <w:rsid w:val="00C621D8"/>
    <w:rsid w:val="00C633D5"/>
    <w:rsid w:val="00C73D6A"/>
    <w:rsid w:val="00C75868"/>
    <w:rsid w:val="00C81BFD"/>
    <w:rsid w:val="00C95604"/>
    <w:rsid w:val="00CA4EF5"/>
    <w:rsid w:val="00CB02EA"/>
    <w:rsid w:val="00CB3F9F"/>
    <w:rsid w:val="00CB3FBC"/>
    <w:rsid w:val="00CB5D76"/>
    <w:rsid w:val="00CC386B"/>
    <w:rsid w:val="00CD5CC9"/>
    <w:rsid w:val="00CE6A76"/>
    <w:rsid w:val="00CE6DE3"/>
    <w:rsid w:val="00CF0EFF"/>
    <w:rsid w:val="00CF40D7"/>
    <w:rsid w:val="00CF47A0"/>
    <w:rsid w:val="00CF7CD0"/>
    <w:rsid w:val="00D05202"/>
    <w:rsid w:val="00D10358"/>
    <w:rsid w:val="00D1040D"/>
    <w:rsid w:val="00D16CEF"/>
    <w:rsid w:val="00D2551D"/>
    <w:rsid w:val="00D304A7"/>
    <w:rsid w:val="00D33654"/>
    <w:rsid w:val="00D359BF"/>
    <w:rsid w:val="00D53DC0"/>
    <w:rsid w:val="00D57831"/>
    <w:rsid w:val="00D743F9"/>
    <w:rsid w:val="00D74700"/>
    <w:rsid w:val="00D752D0"/>
    <w:rsid w:val="00D81F80"/>
    <w:rsid w:val="00D87CD1"/>
    <w:rsid w:val="00DA0A18"/>
    <w:rsid w:val="00DA45D6"/>
    <w:rsid w:val="00DA542B"/>
    <w:rsid w:val="00DB020F"/>
    <w:rsid w:val="00DB62EF"/>
    <w:rsid w:val="00DC2769"/>
    <w:rsid w:val="00DF4756"/>
    <w:rsid w:val="00E03286"/>
    <w:rsid w:val="00E06424"/>
    <w:rsid w:val="00E12C30"/>
    <w:rsid w:val="00E14E0D"/>
    <w:rsid w:val="00E170FE"/>
    <w:rsid w:val="00E2174E"/>
    <w:rsid w:val="00E23B95"/>
    <w:rsid w:val="00E23DF5"/>
    <w:rsid w:val="00E330B6"/>
    <w:rsid w:val="00E47CCE"/>
    <w:rsid w:val="00E56E56"/>
    <w:rsid w:val="00E61398"/>
    <w:rsid w:val="00E73CE7"/>
    <w:rsid w:val="00E83DDA"/>
    <w:rsid w:val="00E843E6"/>
    <w:rsid w:val="00E93ABF"/>
    <w:rsid w:val="00E9663F"/>
    <w:rsid w:val="00EA0873"/>
    <w:rsid w:val="00EA345D"/>
    <w:rsid w:val="00EB1892"/>
    <w:rsid w:val="00EB4637"/>
    <w:rsid w:val="00EC1F5E"/>
    <w:rsid w:val="00EC29D1"/>
    <w:rsid w:val="00EC4256"/>
    <w:rsid w:val="00ED7498"/>
    <w:rsid w:val="00EE2391"/>
    <w:rsid w:val="00EF0639"/>
    <w:rsid w:val="00F059EE"/>
    <w:rsid w:val="00F0753C"/>
    <w:rsid w:val="00F108C0"/>
    <w:rsid w:val="00F114E0"/>
    <w:rsid w:val="00F20DA6"/>
    <w:rsid w:val="00F31B28"/>
    <w:rsid w:val="00F352B0"/>
    <w:rsid w:val="00F36714"/>
    <w:rsid w:val="00F44047"/>
    <w:rsid w:val="00F5338F"/>
    <w:rsid w:val="00F669ED"/>
    <w:rsid w:val="00F812E0"/>
    <w:rsid w:val="00F82671"/>
    <w:rsid w:val="00FA4C87"/>
    <w:rsid w:val="00FA72CE"/>
    <w:rsid w:val="00FB175A"/>
    <w:rsid w:val="00FB57AC"/>
    <w:rsid w:val="00FB6E9D"/>
    <w:rsid w:val="00FC6CE1"/>
    <w:rsid w:val="00FD14D4"/>
    <w:rsid w:val="00FD154E"/>
    <w:rsid w:val="00FD1CEC"/>
    <w:rsid w:val="00FD53EA"/>
    <w:rsid w:val="00FE52B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CF894088108243B701015C07253644" ma:contentTypeVersion="15" ma:contentTypeDescription="新しいドキュメントを作成します。" ma:contentTypeScope="" ma:versionID="97d646433f40977ed08411ff89985142">
  <xsd:schema xmlns:xsd="http://www.w3.org/2001/XMLSchema" xmlns:xs="http://www.w3.org/2001/XMLSchema" xmlns:p="http://schemas.microsoft.com/office/2006/metadata/properties" xmlns:ns2="ba954db6-8e98-4c99-b32f-7e23d9ecf8c6" xmlns:ns3="263dbbe5-076b-4606-a03b-9598f5f2f35a" targetNamespace="http://schemas.microsoft.com/office/2006/metadata/properties" ma:root="true" ma:fieldsID="f2ed05dc5eded970bc776f78d1a8ee27" ns2:_="" ns3:_="">
    <xsd:import namespace="ba954db6-8e98-4c99-b32f-7e23d9ecf8c6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4db6-8e98-4c99-b32f-7e23d9ecf8c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96a13e-9de0-4bbd-a855-856674f6718b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ba954db6-8e98-4c99-b32f-7e23d9ecf8c6">
      <Terms xmlns="http://schemas.microsoft.com/office/infopath/2007/PartnerControls"/>
    </lcf76f155ced4ddcb4097134ff3c332f>
    <Owner xmlns="ba954db6-8e98-4c99-b32f-7e23d9ecf8c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purl.oclc.org/ooxml/officeDocument/customXml" ds:itemID="{A545DCBB-57BF-4BD1-90EA-DEF811247A5B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CB9522AB-35CD-487A-A5E1-C7A3A3CBF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4db6-8e98-4c99-b32f-7e23d9ecf8c6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AB16600D-12F1-4EEF-A2A4-F5E398785D88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1FBFDF1F-33A2-4141-9A46-3F18DFA709BD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ba954db6-8e98-4c99-b32f-7e23d9ecf8c6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3</TotalTime>
  <Pages>1</Pages>
  <Words>22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川﨑 柚芽</dc:creator>
  <cp:keywords/>
  <dc:description/>
  <cp:lastModifiedBy>user</cp:lastModifiedBy>
  <cp:revision>12</cp:revision>
  <cp:lastPrinted>2026-04-02T06:56:00Z</cp:lastPrinted>
  <dcterms:created xsi:type="dcterms:W3CDTF">2026-04-02T06:24:00Z</dcterms:created>
  <dcterms:modified xsi:type="dcterms:W3CDTF">2026-04-09T00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87CF894088108243B701015C07253644</vt:lpwstr>
  </property>
  <property fmtid="{D5CDD505-2E9C-101B-9397-08002B2CF9AE}" pid="3" name="Order">
    <vt:r8>739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